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1"/>
        <w:gridCol w:w="9456"/>
      </w:tblGrid>
      <w:tr w:rsidR="0092765F" w:rsidRPr="009C3B2B" w14:paraId="149D12B1" w14:textId="77777777" w:rsidTr="00B33C5C">
        <w:trPr>
          <w:trHeight w:val="557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14125" w14:textId="77777777" w:rsidR="0092765F" w:rsidRPr="0092765F" w:rsidRDefault="0092765F" w:rsidP="009C3B2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2765F">
              <w:rPr>
                <w:rFonts w:ascii="Tahoma" w:hAnsi="Tahoma" w:cs="Tahoma"/>
                <w:b/>
              </w:rPr>
              <w:t>1 . Tutor o tutora</w:t>
            </w:r>
          </w:p>
        </w:tc>
      </w:tr>
      <w:tr w:rsidR="0092765F" w:rsidRPr="009C3B2B" w14:paraId="5733F731" w14:textId="77777777" w:rsidTr="00BC2ACD">
        <w:trPr>
          <w:trHeight w:val="571"/>
        </w:trPr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14:paraId="68E2D9A7" w14:textId="77777777" w:rsidR="0092765F" w:rsidRDefault="0092765F" w:rsidP="00B33C5C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/a</w:t>
            </w:r>
          </w:p>
        </w:tc>
        <w:tc>
          <w:tcPr>
            <w:tcW w:w="9456" w:type="dxa"/>
            <w:tcBorders>
              <w:bottom w:val="single" w:sz="4" w:space="0" w:color="auto"/>
            </w:tcBorders>
            <w:vAlign w:val="center"/>
          </w:tcPr>
          <w:p w14:paraId="61C4D533" w14:textId="77777777" w:rsidR="0092765F" w:rsidRPr="005B49D2" w:rsidRDefault="0092765F" w:rsidP="00B33C5C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92765F" w:rsidRPr="009C3B2B" w14:paraId="1210DCEA" w14:textId="77777777" w:rsidTr="00B33C5C">
        <w:trPr>
          <w:trHeight w:val="145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F01B1" w14:textId="77777777" w:rsidR="0092765F" w:rsidRPr="0092765F" w:rsidRDefault="0092765F" w:rsidP="0092765F">
            <w:pPr>
              <w:spacing w:after="0" w:line="24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92765F" w:rsidRPr="009C3B2B" w14:paraId="571AE3A6" w14:textId="77777777" w:rsidTr="00B33C5C">
        <w:trPr>
          <w:trHeight w:val="60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BF7A8FE" w14:textId="77777777" w:rsidR="0092765F" w:rsidRPr="005B49D2" w:rsidRDefault="0092765F" w:rsidP="0092765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 Fecha, hora y lugar de evaluación</w:t>
            </w:r>
          </w:p>
        </w:tc>
      </w:tr>
      <w:tr w:rsidR="0092765F" w:rsidRPr="009C3B2B" w14:paraId="04392709" w14:textId="77777777" w:rsidTr="0092765F">
        <w:trPr>
          <w:trHeight w:val="554"/>
        </w:trPr>
        <w:tc>
          <w:tcPr>
            <w:tcW w:w="1135" w:type="dxa"/>
            <w:vAlign w:val="center"/>
          </w:tcPr>
          <w:p w14:paraId="3D9C4D2B" w14:textId="77777777" w:rsidR="0092765F" w:rsidRPr="0092765F" w:rsidRDefault="0092765F" w:rsidP="0092765F">
            <w:pPr>
              <w:spacing w:after="0" w:line="240" w:lineRule="auto"/>
              <w:ind w:left="34"/>
              <w:rPr>
                <w:rFonts w:ascii="Tahoma" w:hAnsi="Tahoma" w:cs="Tahoma"/>
              </w:rPr>
            </w:pPr>
            <w:r w:rsidRPr="0092765F">
              <w:rPr>
                <w:rFonts w:ascii="Tahoma" w:hAnsi="Tahoma" w:cs="Tahoma"/>
              </w:rPr>
              <w:t>Fecha</w:t>
            </w:r>
          </w:p>
        </w:tc>
        <w:tc>
          <w:tcPr>
            <w:tcW w:w="9497" w:type="dxa"/>
            <w:gridSpan w:val="2"/>
            <w:vAlign w:val="center"/>
          </w:tcPr>
          <w:p w14:paraId="304939BF" w14:textId="77777777" w:rsidR="0092765F" w:rsidRPr="009C3B2B" w:rsidRDefault="0092765F" w:rsidP="00F65786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  <w:tr w:rsidR="0092765F" w:rsidRPr="009C3B2B" w14:paraId="2C985F45" w14:textId="77777777" w:rsidTr="0092765F">
        <w:trPr>
          <w:trHeight w:val="554"/>
        </w:trPr>
        <w:tc>
          <w:tcPr>
            <w:tcW w:w="1135" w:type="dxa"/>
            <w:vAlign w:val="center"/>
          </w:tcPr>
          <w:p w14:paraId="1F9B4529" w14:textId="7123FD83" w:rsidR="0092765F" w:rsidRDefault="0092765F" w:rsidP="0092765F">
            <w:pPr>
              <w:spacing w:after="0" w:line="240" w:lineRule="auto"/>
              <w:ind w:lef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a</w:t>
            </w:r>
            <w:r w:rsidR="00BC2ACD">
              <w:rPr>
                <w:rFonts w:ascii="Tahoma" w:hAnsi="Tahoma" w:cs="Tahoma"/>
              </w:rPr>
              <w:t xml:space="preserve"> </w:t>
            </w:r>
            <w:r w:rsidR="00B33C5C" w:rsidRPr="00B33C5C">
              <w:rPr>
                <w:rFonts w:ascii="Tahoma" w:hAnsi="Tahoma" w:cs="Tahoma"/>
                <w:vertAlign w:val="superscript"/>
              </w:rPr>
              <w:t>(*)</w:t>
            </w:r>
          </w:p>
        </w:tc>
        <w:tc>
          <w:tcPr>
            <w:tcW w:w="9497" w:type="dxa"/>
            <w:gridSpan w:val="2"/>
            <w:vAlign w:val="center"/>
          </w:tcPr>
          <w:p w14:paraId="22B8F4E9" w14:textId="77777777" w:rsidR="0092765F" w:rsidRPr="009C3B2B" w:rsidRDefault="0092765F" w:rsidP="00F65786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  <w:tr w:rsidR="00B33C5C" w:rsidRPr="009C3B2B" w14:paraId="1F519D3C" w14:textId="77777777" w:rsidTr="00B33C5C">
        <w:trPr>
          <w:trHeight w:val="554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C8B9EA0" w14:textId="77777777" w:rsidR="00B33C5C" w:rsidRPr="0092765F" w:rsidRDefault="00B33C5C" w:rsidP="00B33C5C">
            <w:pPr>
              <w:spacing w:after="0" w:line="240" w:lineRule="auto"/>
              <w:ind w:lef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la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vAlign w:val="center"/>
          </w:tcPr>
          <w:p w14:paraId="435141AF" w14:textId="77777777" w:rsidR="00B33C5C" w:rsidRPr="009C3B2B" w:rsidRDefault="00B33C5C" w:rsidP="00F65786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  <w:tr w:rsidR="00B33C5C" w:rsidRPr="009C3B2B" w14:paraId="26E26E18" w14:textId="77777777" w:rsidTr="00B33C5C">
        <w:trPr>
          <w:trHeight w:val="97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909C54A" w14:textId="77777777" w:rsidR="00B33C5C" w:rsidRPr="00B33C5C" w:rsidRDefault="00B33C5C" w:rsidP="005B49D2">
            <w:pPr>
              <w:spacing w:after="0" w:line="240" w:lineRule="auto"/>
              <w:ind w:left="-534" w:firstLine="534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92765F" w:rsidRPr="009C3B2B" w14:paraId="21689CC7" w14:textId="77777777" w:rsidTr="00B33C5C">
        <w:trPr>
          <w:trHeight w:val="554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A649C3" w14:textId="77777777" w:rsidR="0092765F" w:rsidRPr="009C3B2B" w:rsidRDefault="0092765F" w:rsidP="0092765F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 Estudiantes que se evalúan</w:t>
            </w:r>
          </w:p>
        </w:tc>
      </w:tr>
      <w:tr w:rsidR="0092765F" w:rsidRPr="009C3B2B" w14:paraId="40676FC9" w14:textId="77777777" w:rsidTr="0092765F">
        <w:trPr>
          <w:trHeight w:val="554"/>
        </w:trPr>
        <w:tc>
          <w:tcPr>
            <w:tcW w:w="1135" w:type="dxa"/>
            <w:vAlign w:val="center"/>
          </w:tcPr>
          <w:p w14:paraId="45533717" w14:textId="77777777" w:rsidR="0092765F" w:rsidRPr="009C3B2B" w:rsidRDefault="0092765F" w:rsidP="005B49D2">
            <w:pPr>
              <w:spacing w:after="0" w:line="240" w:lineRule="auto"/>
              <w:ind w:left="-534" w:firstLine="534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EN</w:t>
            </w:r>
          </w:p>
        </w:tc>
        <w:tc>
          <w:tcPr>
            <w:tcW w:w="9497" w:type="dxa"/>
            <w:gridSpan w:val="2"/>
            <w:vAlign w:val="center"/>
          </w:tcPr>
          <w:p w14:paraId="24753B0F" w14:textId="77777777" w:rsidR="0092765F" w:rsidRPr="009C3B2B" w:rsidRDefault="0092765F" w:rsidP="005B49D2">
            <w:pPr>
              <w:spacing w:after="0" w:line="240" w:lineRule="auto"/>
              <w:ind w:left="-534" w:firstLine="534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ELLIDOS Y NOMBRE</w:t>
            </w:r>
          </w:p>
        </w:tc>
      </w:tr>
      <w:tr w:rsidR="0092765F" w:rsidRPr="009C3B2B" w14:paraId="113042BE" w14:textId="77777777" w:rsidTr="00B33C5C">
        <w:trPr>
          <w:trHeight w:val="590"/>
        </w:trPr>
        <w:tc>
          <w:tcPr>
            <w:tcW w:w="1135" w:type="dxa"/>
            <w:vAlign w:val="center"/>
          </w:tcPr>
          <w:p w14:paraId="5B385AD8" w14:textId="77777777" w:rsidR="0092765F" w:rsidRPr="009C3B2B" w:rsidRDefault="0092765F" w:rsidP="009C3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9C3B2B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1C01EEBB" w14:textId="77777777" w:rsidR="0092765F" w:rsidRPr="009C3B2B" w:rsidRDefault="0092765F" w:rsidP="009C3B2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33C5C" w:rsidRPr="009C3B2B" w14:paraId="239C04F7" w14:textId="77777777" w:rsidTr="00B33C5C">
        <w:trPr>
          <w:trHeight w:val="590"/>
        </w:trPr>
        <w:tc>
          <w:tcPr>
            <w:tcW w:w="1135" w:type="dxa"/>
            <w:vAlign w:val="center"/>
          </w:tcPr>
          <w:p w14:paraId="037D3F74" w14:textId="77777777" w:rsidR="00B33C5C" w:rsidRPr="009C3B2B" w:rsidRDefault="00B33C5C" w:rsidP="009C3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76F8031A" w14:textId="77777777" w:rsidR="00B33C5C" w:rsidRPr="009C3B2B" w:rsidRDefault="00B33C5C" w:rsidP="009C3B2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33C5C" w:rsidRPr="009C3B2B" w14:paraId="35107522" w14:textId="77777777" w:rsidTr="00B33C5C">
        <w:trPr>
          <w:trHeight w:val="590"/>
        </w:trPr>
        <w:tc>
          <w:tcPr>
            <w:tcW w:w="1135" w:type="dxa"/>
            <w:vAlign w:val="center"/>
          </w:tcPr>
          <w:p w14:paraId="33774FC6" w14:textId="77777777" w:rsidR="00B33C5C" w:rsidRDefault="00B33C5C" w:rsidP="009C3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9497" w:type="dxa"/>
            <w:gridSpan w:val="2"/>
            <w:vAlign w:val="center"/>
          </w:tcPr>
          <w:p w14:paraId="033C22D2" w14:textId="77777777" w:rsidR="00B33C5C" w:rsidRPr="009C3B2B" w:rsidRDefault="00B33C5C" w:rsidP="009C3B2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33C5C" w:rsidRPr="009C3B2B" w14:paraId="5FD1E3B6" w14:textId="77777777" w:rsidTr="00B33C5C">
        <w:trPr>
          <w:trHeight w:val="590"/>
        </w:trPr>
        <w:tc>
          <w:tcPr>
            <w:tcW w:w="1135" w:type="dxa"/>
            <w:vAlign w:val="center"/>
          </w:tcPr>
          <w:p w14:paraId="536A5E96" w14:textId="77777777" w:rsidR="00B33C5C" w:rsidRDefault="00B33C5C" w:rsidP="009C3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32BB8B0B" w14:textId="77777777" w:rsidR="00B33C5C" w:rsidRPr="009C3B2B" w:rsidRDefault="00B33C5C" w:rsidP="009C3B2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33C5C" w:rsidRPr="009C3B2B" w14:paraId="2CD6FC61" w14:textId="77777777" w:rsidTr="00B33C5C">
        <w:trPr>
          <w:trHeight w:val="590"/>
        </w:trPr>
        <w:tc>
          <w:tcPr>
            <w:tcW w:w="1135" w:type="dxa"/>
            <w:vAlign w:val="center"/>
          </w:tcPr>
          <w:p w14:paraId="1219983C" w14:textId="77777777" w:rsidR="00B33C5C" w:rsidRDefault="00B33C5C" w:rsidP="009C3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7AF1E479" w14:textId="77777777" w:rsidR="00B33C5C" w:rsidRPr="009C3B2B" w:rsidRDefault="00B33C5C" w:rsidP="009C3B2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33C5C" w:rsidRPr="009C3B2B" w14:paraId="64C5E703" w14:textId="77777777" w:rsidTr="00B33C5C">
        <w:trPr>
          <w:trHeight w:val="590"/>
        </w:trPr>
        <w:tc>
          <w:tcPr>
            <w:tcW w:w="1135" w:type="dxa"/>
            <w:vAlign w:val="center"/>
          </w:tcPr>
          <w:p w14:paraId="4E9CE9FB" w14:textId="77777777" w:rsidR="00B33C5C" w:rsidRDefault="00B33C5C" w:rsidP="009C3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74C92CBB" w14:textId="77777777" w:rsidR="00B33C5C" w:rsidRPr="009C3B2B" w:rsidRDefault="00B33C5C" w:rsidP="009C3B2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33C5C" w:rsidRPr="009C3B2B" w14:paraId="2AEC9EC6" w14:textId="77777777" w:rsidTr="00B33C5C">
        <w:trPr>
          <w:trHeight w:val="590"/>
        </w:trPr>
        <w:tc>
          <w:tcPr>
            <w:tcW w:w="1135" w:type="dxa"/>
            <w:vAlign w:val="center"/>
          </w:tcPr>
          <w:p w14:paraId="173C3948" w14:textId="77777777" w:rsidR="00B33C5C" w:rsidRDefault="00B33C5C" w:rsidP="009C3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7C6E34CD" w14:textId="77777777" w:rsidR="00B33C5C" w:rsidRPr="009C3B2B" w:rsidRDefault="00B33C5C" w:rsidP="009C3B2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33C5C" w:rsidRPr="009C3B2B" w14:paraId="1069A28D" w14:textId="77777777" w:rsidTr="00B33C5C">
        <w:trPr>
          <w:trHeight w:val="590"/>
        </w:trPr>
        <w:tc>
          <w:tcPr>
            <w:tcW w:w="1135" w:type="dxa"/>
            <w:vAlign w:val="center"/>
          </w:tcPr>
          <w:p w14:paraId="5293E6F9" w14:textId="77777777" w:rsidR="00B33C5C" w:rsidRDefault="00B33C5C" w:rsidP="009C3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0F10BE85" w14:textId="77777777" w:rsidR="00B33C5C" w:rsidRPr="009C3B2B" w:rsidRDefault="00B33C5C" w:rsidP="009C3B2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33C5C" w:rsidRPr="009C3B2B" w14:paraId="1CC72C60" w14:textId="77777777" w:rsidTr="00B33C5C">
        <w:trPr>
          <w:trHeight w:val="590"/>
        </w:trPr>
        <w:tc>
          <w:tcPr>
            <w:tcW w:w="1135" w:type="dxa"/>
            <w:vAlign w:val="center"/>
          </w:tcPr>
          <w:p w14:paraId="3F8DB179" w14:textId="77777777" w:rsidR="00B33C5C" w:rsidRDefault="00B33C5C" w:rsidP="009C3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39DE35EA" w14:textId="77777777" w:rsidR="00B33C5C" w:rsidRPr="009C3B2B" w:rsidRDefault="00B33C5C" w:rsidP="009C3B2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33C5C" w:rsidRPr="009C3B2B" w14:paraId="6743D041" w14:textId="77777777" w:rsidTr="00B33C5C">
        <w:trPr>
          <w:trHeight w:val="590"/>
        </w:trPr>
        <w:tc>
          <w:tcPr>
            <w:tcW w:w="1135" w:type="dxa"/>
            <w:vAlign w:val="center"/>
          </w:tcPr>
          <w:p w14:paraId="1FFE149A" w14:textId="77777777" w:rsidR="00B33C5C" w:rsidRDefault="00B33C5C" w:rsidP="009C3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7169147C" w14:textId="77777777" w:rsidR="00B33C5C" w:rsidRPr="009C3B2B" w:rsidRDefault="00B33C5C" w:rsidP="009C3B2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273F9D1E" w14:textId="77777777" w:rsidR="00543EBA" w:rsidRDefault="00543EBA"/>
    <w:sectPr w:rsidR="00543EBA" w:rsidSect="00BC2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2" w:bottom="1417" w:left="1702" w:header="2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C03D" w14:textId="77777777" w:rsidR="007534D5" w:rsidRDefault="007534D5" w:rsidP="00D87F41">
      <w:pPr>
        <w:spacing w:after="0" w:line="240" w:lineRule="auto"/>
      </w:pPr>
      <w:r>
        <w:separator/>
      </w:r>
    </w:p>
  </w:endnote>
  <w:endnote w:type="continuationSeparator" w:id="0">
    <w:p w14:paraId="51E3DBEC" w14:textId="77777777" w:rsidR="007534D5" w:rsidRDefault="007534D5" w:rsidP="00D8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1DD9" w14:textId="77777777" w:rsidR="00A57D4A" w:rsidRDefault="00A57D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C28C" w14:textId="348DEF9B" w:rsidR="003F450D" w:rsidRPr="00D10CD6" w:rsidRDefault="00BC2ACD" w:rsidP="00D10CD6">
    <w:pPr>
      <w:pStyle w:val="NormalWeb"/>
      <w:ind w:left="-993"/>
      <w:rPr>
        <w:rFonts w:ascii="Tahoma" w:hAnsi="Tahoma" w:cs="Tahoma"/>
      </w:rPr>
    </w:pPr>
    <w:r w:rsidRPr="00D10CD6">
      <w:rPr>
        <w:rFonts w:ascii="Tahoma" w:hAnsi="Tahoma" w:cs="Tahoma"/>
        <w:sz w:val="16"/>
        <w:szCs w:val="16"/>
      </w:rPr>
      <w:t xml:space="preserve">(*) La hora que se indica hace referencia al comienzo de la </w:t>
    </w:r>
    <w:proofErr w:type="spellStart"/>
    <w:r w:rsidRPr="00D10CD6">
      <w:rPr>
        <w:rFonts w:ascii="Tahoma" w:hAnsi="Tahoma" w:cs="Tahoma"/>
        <w:sz w:val="16"/>
        <w:szCs w:val="16"/>
      </w:rPr>
      <w:t>sesión</w:t>
    </w:r>
    <w:proofErr w:type="spellEnd"/>
    <w:r w:rsidRPr="00D10CD6">
      <w:rPr>
        <w:rFonts w:ascii="Tahoma" w:hAnsi="Tahoma" w:cs="Tahoma"/>
        <w:sz w:val="16"/>
        <w:szCs w:val="16"/>
      </w:rPr>
      <w:t xml:space="preserve">, por lo que cada estudiante </w:t>
    </w:r>
    <w:proofErr w:type="spellStart"/>
    <w:r w:rsidRPr="00D10CD6">
      <w:rPr>
        <w:rFonts w:ascii="Tahoma" w:hAnsi="Tahoma" w:cs="Tahoma"/>
        <w:sz w:val="16"/>
        <w:szCs w:val="16"/>
      </w:rPr>
      <w:t>debera</w:t>
    </w:r>
    <w:proofErr w:type="spellEnd"/>
    <w:r w:rsidRPr="00D10CD6">
      <w:rPr>
        <w:rFonts w:ascii="Tahoma" w:hAnsi="Tahoma" w:cs="Tahoma"/>
        <w:sz w:val="16"/>
        <w:szCs w:val="16"/>
      </w:rPr>
      <w:t xml:space="preserve">́ consultar el orden de defensa. Cada estudiante </w:t>
    </w:r>
    <w:proofErr w:type="spellStart"/>
    <w:r w:rsidRPr="00D10CD6">
      <w:rPr>
        <w:rFonts w:ascii="Tahoma" w:hAnsi="Tahoma" w:cs="Tahoma"/>
        <w:sz w:val="16"/>
        <w:szCs w:val="16"/>
      </w:rPr>
      <w:t>defendera</w:t>
    </w:r>
    <w:proofErr w:type="spellEnd"/>
    <w:r w:rsidRPr="00D10CD6">
      <w:rPr>
        <w:rFonts w:ascii="Tahoma" w:hAnsi="Tahoma" w:cs="Tahoma"/>
        <w:sz w:val="16"/>
        <w:szCs w:val="16"/>
      </w:rPr>
      <w:t xml:space="preserve">́ su trabajo fin de grado durante un </w:t>
    </w:r>
    <w:proofErr w:type="spellStart"/>
    <w:r w:rsidRPr="00D10CD6">
      <w:rPr>
        <w:rFonts w:ascii="Tahoma" w:hAnsi="Tahoma" w:cs="Tahoma"/>
        <w:sz w:val="16"/>
        <w:szCs w:val="16"/>
      </w:rPr>
      <w:t>máximo</w:t>
    </w:r>
    <w:proofErr w:type="spellEnd"/>
    <w:r w:rsidRPr="00D10CD6">
      <w:rPr>
        <w:rFonts w:ascii="Tahoma" w:hAnsi="Tahoma" w:cs="Tahoma"/>
        <w:sz w:val="16"/>
        <w:szCs w:val="16"/>
      </w:rPr>
      <w:t xml:space="preserve"> de 20 minuto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AFBB" w14:textId="77777777" w:rsidR="00A57D4A" w:rsidRDefault="00A57D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B1684" w14:textId="77777777" w:rsidR="007534D5" w:rsidRDefault="007534D5" w:rsidP="00D87F41">
      <w:pPr>
        <w:spacing w:after="0" w:line="240" w:lineRule="auto"/>
      </w:pPr>
      <w:r>
        <w:separator/>
      </w:r>
    </w:p>
  </w:footnote>
  <w:footnote w:type="continuationSeparator" w:id="0">
    <w:p w14:paraId="2E0EF4ED" w14:textId="77777777" w:rsidR="007534D5" w:rsidRDefault="007534D5" w:rsidP="00D8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A434" w14:textId="77777777" w:rsidR="00A57D4A" w:rsidRDefault="00A57D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3"/>
      <w:gridCol w:w="2977"/>
      <w:gridCol w:w="5670"/>
      <w:gridCol w:w="542"/>
    </w:tblGrid>
    <w:tr w:rsidR="003F450D" w14:paraId="34F2C5E2" w14:textId="77777777" w:rsidTr="00BC2ACD">
      <w:trPr>
        <w:trHeight w:val="553"/>
      </w:trPr>
      <w:tc>
        <w:tcPr>
          <w:tcW w:w="4420" w:type="dxa"/>
          <w:gridSpan w:val="2"/>
          <w:vMerge w:val="restart"/>
          <w:shd w:val="clear" w:color="auto" w:fill="auto"/>
        </w:tcPr>
        <w:p w14:paraId="7E27B0D1" w14:textId="59313011" w:rsidR="003F450D" w:rsidRDefault="00070532" w:rsidP="003F450D">
          <w:pPr>
            <w:pStyle w:val="Encabezado"/>
          </w:pPr>
          <w:bookmarkStart w:id="0" w:name="_GoBack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5408" behindDoc="1" locked="0" layoutInCell="1" allowOverlap="1" wp14:anchorId="4CBCC49D" wp14:editId="4AF94235">
                <wp:simplePos x="0" y="0"/>
                <wp:positionH relativeFrom="column">
                  <wp:posOffset>93345</wp:posOffset>
                </wp:positionH>
                <wp:positionV relativeFrom="paragraph">
                  <wp:posOffset>235585</wp:posOffset>
                </wp:positionV>
                <wp:extent cx="2407920" cy="678180"/>
                <wp:effectExtent l="0" t="0" r="0" b="7620"/>
                <wp:wrapNone/>
                <wp:docPr id="3" name="Imagen 3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A778FB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D93271" wp14:editId="02DC7390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944245</wp:posOffset>
                    </wp:positionV>
                    <wp:extent cx="2514600" cy="342900"/>
                    <wp:effectExtent l="0" t="0" r="0" b="1270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D498D" w14:textId="77777777" w:rsidR="003F450D" w:rsidRPr="003F450D" w:rsidRDefault="003F450D" w:rsidP="004B5613">
                                <w:pPr>
                                  <w:pStyle w:val="Textoindependiente3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20"/>
                                  </w:rPr>
                                </w:pPr>
                                <w:r w:rsidRPr="003F450D">
                                  <w:rPr>
                                    <w:rFonts w:ascii="Garamond" w:hAnsi="Garamond"/>
                                    <w:b/>
                                    <w:sz w:val="20"/>
                                  </w:rPr>
                                  <w:t>FACULTAD DE FILOSOFÍA Y LETRAS</w:t>
                                </w:r>
                              </w:p>
                              <w:p w14:paraId="747B6349" w14:textId="77777777" w:rsidR="003F450D" w:rsidRDefault="003F450D" w:rsidP="004B5613">
                                <w:pPr>
                                  <w:pStyle w:val="Textoindependiente3"/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D932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.75pt;margin-top:74.35pt;width:19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sD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" filled="f" stroked="f">
                    <v:textbox>
                      <w:txbxContent>
                        <w:p w14:paraId="2F7D498D" w14:textId="77777777" w:rsidR="003F450D" w:rsidRPr="003F450D" w:rsidRDefault="003F450D" w:rsidP="004B5613">
                          <w:pPr>
                            <w:pStyle w:val="Textoindependiente3"/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</w:rPr>
                          </w:pPr>
                          <w:r w:rsidRPr="003F450D">
                            <w:rPr>
                              <w:rFonts w:ascii="Garamond" w:hAnsi="Garamond"/>
                              <w:b/>
                              <w:sz w:val="20"/>
                            </w:rPr>
                            <w:t>FACULTAD DE FILOSOFÍA Y LETRAS</w:t>
                          </w:r>
                        </w:p>
                        <w:p w14:paraId="747B6349" w14:textId="77777777" w:rsidR="003F450D" w:rsidRDefault="003F450D" w:rsidP="004B5613">
                          <w:pPr>
                            <w:pStyle w:val="Textoindependiente3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778FB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F999ABF" wp14:editId="55FAC3A6">
                    <wp:simplePos x="0" y="0"/>
                    <wp:positionH relativeFrom="column">
                      <wp:posOffset>121285</wp:posOffset>
                    </wp:positionH>
                    <wp:positionV relativeFrom="paragraph">
                      <wp:posOffset>-31115</wp:posOffset>
                    </wp:positionV>
                    <wp:extent cx="297815" cy="41465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815" cy="4146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27A37" w14:textId="77777777" w:rsidR="003F450D" w:rsidRDefault="003F450D" w:rsidP="004B5613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999ABF" id="Text Box 5" o:spid="_x0000_s1027" type="#_x0000_t202" style="position:absolute;margin-left:9.55pt;margin-top:-2.45pt;width:23.45pt;height:32.6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" stroked="f">
                    <v:fill opacity="32896f"/>
                    <v:textbox style="mso-fit-shape-to-text:t">
                      <w:txbxContent>
                        <w:p w14:paraId="02D27A37" w14:textId="77777777" w:rsidR="003F450D" w:rsidRDefault="003F450D" w:rsidP="004B561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12" w:type="dxa"/>
          <w:gridSpan w:val="2"/>
          <w:shd w:val="clear" w:color="auto" w:fill="auto"/>
          <w:vAlign w:val="center"/>
        </w:tcPr>
        <w:p w14:paraId="53B72AD3" w14:textId="260714B9" w:rsidR="003F450D" w:rsidRPr="003F450D" w:rsidRDefault="00D11BEA" w:rsidP="00D11BEA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urso académico 201</w:t>
          </w:r>
          <w:r w:rsidR="00A57D4A">
            <w:rPr>
              <w:rFonts w:ascii="Arial" w:hAnsi="Arial" w:cs="Arial"/>
              <w:b/>
              <w:sz w:val="28"/>
              <w:szCs w:val="28"/>
            </w:rPr>
            <w:t>8</w:t>
          </w:r>
          <w:r w:rsidR="003F450D" w:rsidRPr="003F450D">
            <w:rPr>
              <w:rFonts w:ascii="Arial" w:hAnsi="Arial" w:cs="Arial"/>
              <w:b/>
              <w:sz w:val="28"/>
              <w:szCs w:val="28"/>
            </w:rPr>
            <w:t xml:space="preserve"> | 201</w:t>
          </w:r>
          <w:r w:rsidR="00A57D4A">
            <w:rPr>
              <w:rFonts w:ascii="Arial" w:hAnsi="Arial" w:cs="Arial"/>
              <w:b/>
              <w:sz w:val="28"/>
              <w:szCs w:val="28"/>
            </w:rPr>
            <w:t>9</w:t>
          </w:r>
        </w:p>
      </w:tc>
    </w:tr>
    <w:tr w:rsidR="003F450D" w14:paraId="51C721A7" w14:textId="77777777" w:rsidTr="00BC2ACD">
      <w:trPr>
        <w:trHeight w:val="454"/>
      </w:trPr>
      <w:tc>
        <w:tcPr>
          <w:tcW w:w="4420" w:type="dxa"/>
          <w:gridSpan w:val="2"/>
          <w:vMerge/>
          <w:shd w:val="clear" w:color="auto" w:fill="auto"/>
        </w:tcPr>
        <w:p w14:paraId="609E31C9" w14:textId="77777777" w:rsidR="003F450D" w:rsidRDefault="003F450D" w:rsidP="004B5613">
          <w:pPr>
            <w:pStyle w:val="Encabezado"/>
          </w:pPr>
        </w:p>
      </w:tc>
      <w:tc>
        <w:tcPr>
          <w:tcW w:w="5670" w:type="dxa"/>
          <w:shd w:val="clear" w:color="auto" w:fill="auto"/>
          <w:vAlign w:val="center"/>
        </w:tcPr>
        <w:p w14:paraId="2FE8DF30" w14:textId="3E1E1603" w:rsidR="003F450D" w:rsidRPr="00BC2ACD" w:rsidRDefault="003F450D" w:rsidP="003F450D">
          <w:pPr>
            <w:spacing w:after="0"/>
            <w:ind w:left="33"/>
            <w:rPr>
              <w:rFonts w:ascii="Arial" w:hAnsi="Arial" w:cs="Arial"/>
              <w:sz w:val="24"/>
              <w:szCs w:val="24"/>
            </w:rPr>
          </w:pPr>
          <w:r w:rsidRPr="00BC2ACD">
            <w:rPr>
              <w:rFonts w:ascii="Arial" w:hAnsi="Arial" w:cs="Arial"/>
              <w:sz w:val="24"/>
              <w:szCs w:val="24"/>
            </w:rPr>
            <w:t xml:space="preserve">Convocatoria ordinaria </w:t>
          </w:r>
          <w:r w:rsidR="00A57D4A">
            <w:rPr>
              <w:rFonts w:ascii="Arial" w:hAnsi="Arial" w:cs="Arial"/>
              <w:sz w:val="24"/>
              <w:szCs w:val="24"/>
            </w:rPr>
            <w:t>(mayo-junio)</w:t>
          </w:r>
        </w:p>
      </w:tc>
      <w:tc>
        <w:tcPr>
          <w:tcW w:w="542" w:type="dxa"/>
          <w:shd w:val="clear" w:color="auto" w:fill="auto"/>
          <w:vAlign w:val="center"/>
        </w:tcPr>
        <w:p w14:paraId="13C6EEE2" w14:textId="4AC09DDB" w:rsidR="003F450D" w:rsidRPr="00BC2ACD" w:rsidRDefault="003F450D" w:rsidP="003F450D">
          <w:pPr>
            <w:pStyle w:val="Encabezado"/>
            <w:ind w:hanging="108"/>
            <w:jc w:val="center"/>
            <w:rPr>
              <w:sz w:val="44"/>
              <w:szCs w:val="44"/>
            </w:rPr>
          </w:pPr>
        </w:p>
      </w:tc>
    </w:tr>
    <w:tr w:rsidR="003F450D" w14:paraId="1702CEF0" w14:textId="77777777" w:rsidTr="00BC2ACD">
      <w:trPr>
        <w:trHeight w:val="454"/>
      </w:trPr>
      <w:tc>
        <w:tcPr>
          <w:tcW w:w="4420" w:type="dxa"/>
          <w:gridSpan w:val="2"/>
          <w:vMerge/>
          <w:shd w:val="clear" w:color="auto" w:fill="auto"/>
        </w:tcPr>
        <w:p w14:paraId="5F62DD6E" w14:textId="77777777" w:rsidR="003F450D" w:rsidRDefault="003F450D" w:rsidP="004B5613">
          <w:pPr>
            <w:pStyle w:val="Encabezado"/>
          </w:pPr>
        </w:p>
      </w:tc>
      <w:tc>
        <w:tcPr>
          <w:tcW w:w="5670" w:type="dxa"/>
          <w:shd w:val="clear" w:color="auto" w:fill="auto"/>
          <w:vAlign w:val="center"/>
        </w:tcPr>
        <w:p w14:paraId="6ED5B606" w14:textId="5BD0EC60" w:rsidR="003F450D" w:rsidRPr="00BC2ACD" w:rsidRDefault="003F450D" w:rsidP="003F450D">
          <w:pPr>
            <w:spacing w:after="0"/>
            <w:ind w:left="33"/>
            <w:rPr>
              <w:rFonts w:ascii="Arial" w:hAnsi="Arial" w:cs="Arial"/>
              <w:sz w:val="24"/>
              <w:szCs w:val="24"/>
            </w:rPr>
          </w:pPr>
          <w:r w:rsidRPr="00BC2ACD">
            <w:rPr>
              <w:rFonts w:ascii="Arial" w:hAnsi="Arial" w:cs="Arial"/>
              <w:sz w:val="24"/>
              <w:szCs w:val="24"/>
            </w:rPr>
            <w:t xml:space="preserve">Convocatoria extraordinaria </w:t>
          </w:r>
          <w:r w:rsidR="00A57D4A">
            <w:rPr>
              <w:rFonts w:ascii="Arial" w:hAnsi="Arial" w:cs="Arial"/>
              <w:sz w:val="24"/>
              <w:szCs w:val="24"/>
            </w:rPr>
            <w:t>(junio-julio)</w:t>
          </w:r>
        </w:p>
      </w:tc>
      <w:tc>
        <w:tcPr>
          <w:tcW w:w="542" w:type="dxa"/>
          <w:shd w:val="clear" w:color="auto" w:fill="auto"/>
          <w:vAlign w:val="center"/>
        </w:tcPr>
        <w:p w14:paraId="17B5080E" w14:textId="08C9A8F5" w:rsidR="003F450D" w:rsidRPr="00BC2ACD" w:rsidRDefault="003F450D" w:rsidP="003F450D">
          <w:pPr>
            <w:pStyle w:val="Encabezado"/>
            <w:ind w:hanging="108"/>
            <w:jc w:val="center"/>
            <w:rPr>
              <w:sz w:val="44"/>
              <w:szCs w:val="44"/>
            </w:rPr>
          </w:pPr>
        </w:p>
      </w:tc>
    </w:tr>
    <w:tr w:rsidR="003F450D" w14:paraId="7757CA25" w14:textId="77777777" w:rsidTr="00BC2ACD">
      <w:trPr>
        <w:trHeight w:val="454"/>
      </w:trPr>
      <w:tc>
        <w:tcPr>
          <w:tcW w:w="4420" w:type="dxa"/>
          <w:gridSpan w:val="2"/>
          <w:vMerge/>
          <w:shd w:val="clear" w:color="auto" w:fill="auto"/>
        </w:tcPr>
        <w:p w14:paraId="61C99C76" w14:textId="77777777" w:rsidR="003F450D" w:rsidRDefault="003F450D" w:rsidP="004B5613">
          <w:pPr>
            <w:pStyle w:val="Encabezado"/>
          </w:pPr>
        </w:p>
      </w:tc>
      <w:tc>
        <w:tcPr>
          <w:tcW w:w="5670" w:type="dxa"/>
          <w:shd w:val="clear" w:color="auto" w:fill="auto"/>
          <w:vAlign w:val="center"/>
        </w:tcPr>
        <w:p w14:paraId="0E843B74" w14:textId="5A6DF3E7" w:rsidR="003F450D" w:rsidRPr="00BC2ACD" w:rsidRDefault="003F450D" w:rsidP="003F450D">
          <w:pPr>
            <w:spacing w:after="0"/>
            <w:ind w:left="33"/>
            <w:rPr>
              <w:rFonts w:ascii="Arial" w:hAnsi="Arial" w:cs="Arial"/>
              <w:sz w:val="24"/>
              <w:szCs w:val="24"/>
            </w:rPr>
          </w:pPr>
          <w:r w:rsidRPr="00BC2ACD">
            <w:rPr>
              <w:rFonts w:ascii="Arial" w:hAnsi="Arial" w:cs="Arial"/>
              <w:sz w:val="24"/>
              <w:szCs w:val="24"/>
            </w:rPr>
            <w:t xml:space="preserve">Convocatoria </w:t>
          </w:r>
          <w:r w:rsidR="00A57D4A">
            <w:rPr>
              <w:rFonts w:ascii="Arial" w:hAnsi="Arial" w:cs="Arial"/>
              <w:sz w:val="24"/>
              <w:szCs w:val="24"/>
            </w:rPr>
            <w:t>de finalización de estudios (noviembre-diciembre)</w:t>
          </w:r>
        </w:p>
      </w:tc>
      <w:tc>
        <w:tcPr>
          <w:tcW w:w="542" w:type="dxa"/>
          <w:shd w:val="clear" w:color="auto" w:fill="auto"/>
          <w:vAlign w:val="center"/>
        </w:tcPr>
        <w:p w14:paraId="01E989CA" w14:textId="3B6375A1" w:rsidR="003F450D" w:rsidRPr="00BC2ACD" w:rsidRDefault="003F450D" w:rsidP="003F450D">
          <w:pPr>
            <w:pStyle w:val="Encabezado"/>
            <w:ind w:hanging="108"/>
            <w:jc w:val="center"/>
            <w:rPr>
              <w:sz w:val="44"/>
              <w:szCs w:val="44"/>
            </w:rPr>
          </w:pPr>
        </w:p>
      </w:tc>
    </w:tr>
    <w:tr w:rsidR="00B33C5C" w14:paraId="6923F7C1" w14:textId="77777777" w:rsidTr="00BC2ACD">
      <w:trPr>
        <w:trHeight w:val="627"/>
      </w:trPr>
      <w:tc>
        <w:tcPr>
          <w:tcW w:w="10632" w:type="dxa"/>
          <w:gridSpan w:val="4"/>
          <w:shd w:val="clear" w:color="auto" w:fill="auto"/>
          <w:vAlign w:val="center"/>
        </w:tcPr>
        <w:p w14:paraId="7DF2DD62" w14:textId="77777777" w:rsidR="00B33C5C" w:rsidRPr="00BC2ACD" w:rsidRDefault="00B33C5C" w:rsidP="00BC2ACD">
          <w:pPr>
            <w:spacing w:after="0"/>
            <w:jc w:val="center"/>
            <w:rPr>
              <w:rFonts w:ascii="Arial" w:hAnsi="Arial" w:cs="Arial"/>
              <w:sz w:val="28"/>
              <w:szCs w:val="28"/>
              <w:lang w:val="es-ES_tradnl"/>
            </w:rPr>
          </w:pPr>
          <w:r w:rsidRPr="00BC2ACD">
            <w:rPr>
              <w:rFonts w:ascii="Arial" w:hAnsi="Arial" w:cs="Arial"/>
              <w:b/>
              <w:sz w:val="28"/>
              <w:szCs w:val="28"/>
            </w:rPr>
            <w:t>ACTO DE DEFENSA DEL TRABAJO FIN DE GRADO</w:t>
          </w:r>
        </w:p>
      </w:tc>
    </w:tr>
    <w:tr w:rsidR="00BC2ACD" w14:paraId="45C92007" w14:textId="77777777" w:rsidTr="00BC2ACD">
      <w:trPr>
        <w:trHeight w:val="758"/>
      </w:trPr>
      <w:tc>
        <w:tcPr>
          <w:tcW w:w="1443" w:type="dxa"/>
          <w:shd w:val="clear" w:color="auto" w:fill="auto"/>
          <w:vAlign w:val="bottom"/>
        </w:tcPr>
        <w:p w14:paraId="5D9589B2" w14:textId="156A424A" w:rsidR="00BC2ACD" w:rsidRPr="00BC2ACD" w:rsidRDefault="00A57D4A" w:rsidP="005B49D2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RADO</w:t>
          </w:r>
        </w:p>
      </w:tc>
      <w:tc>
        <w:tcPr>
          <w:tcW w:w="9189" w:type="dxa"/>
          <w:gridSpan w:val="3"/>
          <w:shd w:val="clear" w:color="auto" w:fill="auto"/>
          <w:vAlign w:val="bottom"/>
        </w:tcPr>
        <w:p w14:paraId="42655DB7" w14:textId="6C8FA40D" w:rsidR="00BC2ACD" w:rsidRPr="003F450D" w:rsidRDefault="00BC2ACD" w:rsidP="00BC2ACD">
          <w:pPr>
            <w:ind w:left="175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23E48A65" w14:textId="77777777" w:rsidR="00B33C5C" w:rsidRPr="00EC2287" w:rsidRDefault="00B33C5C" w:rsidP="00CC3523">
    <w:pPr>
      <w:pStyle w:val="Encabezado"/>
      <w:tabs>
        <w:tab w:val="left" w:pos="36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E495" w14:textId="77777777" w:rsidR="00A57D4A" w:rsidRDefault="00A57D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5C8E"/>
    <w:multiLevelType w:val="hybridMultilevel"/>
    <w:tmpl w:val="F9E2F5C2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41"/>
    <w:rsid w:val="0005755B"/>
    <w:rsid w:val="00070532"/>
    <w:rsid w:val="003F450D"/>
    <w:rsid w:val="00464784"/>
    <w:rsid w:val="004712D6"/>
    <w:rsid w:val="004B5613"/>
    <w:rsid w:val="00543EBA"/>
    <w:rsid w:val="005B49D2"/>
    <w:rsid w:val="006438F7"/>
    <w:rsid w:val="007534D5"/>
    <w:rsid w:val="007B1954"/>
    <w:rsid w:val="0092765F"/>
    <w:rsid w:val="009C3B2B"/>
    <w:rsid w:val="00A57D4A"/>
    <w:rsid w:val="00A778FB"/>
    <w:rsid w:val="00AD4734"/>
    <w:rsid w:val="00B33C5C"/>
    <w:rsid w:val="00BC2ACD"/>
    <w:rsid w:val="00CC3523"/>
    <w:rsid w:val="00CC3DFE"/>
    <w:rsid w:val="00D10CD6"/>
    <w:rsid w:val="00D11BEA"/>
    <w:rsid w:val="00D31C64"/>
    <w:rsid w:val="00D43729"/>
    <w:rsid w:val="00D87F41"/>
    <w:rsid w:val="00DE7048"/>
    <w:rsid w:val="00EA1D27"/>
    <w:rsid w:val="00EC2287"/>
    <w:rsid w:val="00EF5823"/>
    <w:rsid w:val="00F65786"/>
    <w:rsid w:val="00F8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18839"/>
  <w15:docId w15:val="{C6EFA3F7-B267-4C61-A520-65FD0CD6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048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87F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87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D87F4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87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87F41"/>
    <w:rPr>
      <w:rFonts w:cs="Times New Roman"/>
    </w:rPr>
  </w:style>
  <w:style w:type="paragraph" w:styleId="Textoindependiente3">
    <w:name w:val="Body Text 3"/>
    <w:basedOn w:val="Normal"/>
    <w:link w:val="Textoindependiente3Car"/>
    <w:rsid w:val="00CC3DFE"/>
    <w:pPr>
      <w:widowControl w:val="0"/>
      <w:spacing w:after="0" w:line="240" w:lineRule="auto"/>
    </w:pPr>
    <w:rPr>
      <w:rFonts w:ascii="Tahoma" w:eastAsia="Times New Roman" w:hAnsi="Tahoma"/>
      <w:snapToGrid w:val="0"/>
      <w:sz w:val="1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3DFE"/>
    <w:rPr>
      <w:rFonts w:ascii="Tahoma" w:eastAsia="Times New Roman" w:hAnsi="Tahoma"/>
      <w:snapToGrid w:val="0"/>
      <w:sz w:val="18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BC2AC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102DC-80A5-48CE-BDB3-114A8F5B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: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:</dc:title>
  <dc:subject/>
  <dc:creator>Usuario</dc:creator>
  <cp:keywords/>
  <dc:description/>
  <cp:lastModifiedBy>Miguel Jiménez</cp:lastModifiedBy>
  <cp:revision>2</cp:revision>
  <cp:lastPrinted>2016-09-07T07:25:00Z</cp:lastPrinted>
  <dcterms:created xsi:type="dcterms:W3CDTF">2018-09-09T18:53:00Z</dcterms:created>
  <dcterms:modified xsi:type="dcterms:W3CDTF">2018-09-09T18:53:00Z</dcterms:modified>
</cp:coreProperties>
</file>